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6  逆血罗刹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6  逆血罗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73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五大贼王  6  逆血罗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